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2EAE" w14:textId="77777777" w:rsidR="00B165DE" w:rsidRPr="00B165DE" w:rsidRDefault="00B165DE" w:rsidP="00B165D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5DE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CF7B8A1" w14:textId="77777777" w:rsidR="00B165DE" w:rsidRPr="00B165DE" w:rsidRDefault="00B165DE" w:rsidP="00B165D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kern w:val="2"/>
          <w:sz w:val="20"/>
          <w:szCs w:val="20"/>
          <w:lang w:eastAsia="ar-SA"/>
        </w:rPr>
      </w:pPr>
    </w:p>
    <w:p w14:paraId="0672D63A" w14:textId="77777777" w:rsidR="00B165DE" w:rsidRPr="00B165DE" w:rsidRDefault="00B165DE" w:rsidP="00B16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7E912B76" w14:textId="77777777" w:rsidR="00B165DE" w:rsidRPr="00B165DE" w:rsidRDefault="00B165DE" w:rsidP="00B16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 w:rsidRPr="00B165DE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ПОСТАНОВЛЕНИЕ</w:t>
      </w:r>
    </w:p>
    <w:p w14:paraId="223D3725" w14:textId="77777777" w:rsidR="00B165DE" w:rsidRPr="00B165DE" w:rsidRDefault="00B165DE" w:rsidP="00B165D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217941DD" w14:textId="77777777" w:rsidR="00B165DE" w:rsidRPr="00B165DE" w:rsidRDefault="00B165DE" w:rsidP="00B165D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0BA4F148" w14:textId="0A87C361" w:rsidR="00ED3267" w:rsidRDefault="00B165DE" w:rsidP="00B165DE">
      <w:pPr>
        <w:suppressAutoHyphens/>
        <w:autoSpaceDE w:val="0"/>
        <w:autoSpaceDN w:val="0"/>
        <w:adjustRightInd w:val="0"/>
        <w:spacing w:after="0" w:line="240" w:lineRule="auto"/>
      </w:pPr>
      <w:r w:rsidRPr="00B165DE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от </w:t>
      </w:r>
      <w:proofErr w:type="gramStart"/>
      <w:r w:rsidRPr="00B165DE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2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1</w:t>
      </w:r>
      <w:r w:rsidRPr="00B165DE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.04.2023  года</w:t>
      </w:r>
      <w:proofErr w:type="gramEnd"/>
      <w:r w:rsidRPr="00B165DE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№  3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48</w:t>
      </w:r>
    </w:p>
    <w:p w14:paraId="27060D68" w14:textId="77777777" w:rsidR="00ED3267" w:rsidRDefault="00ED326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ED3267" w14:paraId="24BBDEF5" w14:textId="77777777" w:rsidTr="00ED3267">
        <w:tc>
          <w:tcPr>
            <w:tcW w:w="4531" w:type="dxa"/>
          </w:tcPr>
          <w:p w14:paraId="5257D1BF" w14:textId="77777777" w:rsidR="00ED3267" w:rsidRPr="00ED3267" w:rsidRDefault="00ED3267" w:rsidP="00ED32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публичных слушаний </w:t>
            </w:r>
          </w:p>
          <w:p w14:paraId="3FDD380B" w14:textId="00FDD9AE" w:rsidR="00ED3267" w:rsidRDefault="00ED3267" w:rsidP="00ED32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ектам постановлений администрации Карталинского муниципального района в сфере градостроительной деятельности</w:t>
            </w:r>
          </w:p>
        </w:tc>
      </w:tr>
    </w:tbl>
    <w:p w14:paraId="2573B00B" w14:textId="77777777" w:rsidR="00F378E0" w:rsidRPr="00ED3267" w:rsidRDefault="00F378E0" w:rsidP="00922F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56D10" w14:textId="77777777" w:rsidR="00F378E0" w:rsidRPr="00ED3267" w:rsidRDefault="00F378E0" w:rsidP="00922F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A584C" w14:textId="07E2B061" w:rsidR="00EE7E27" w:rsidRPr="00ED3267" w:rsidRDefault="00F378E0" w:rsidP="00EE7E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</w:t>
      </w:r>
      <w:r w:rsid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FD0500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11CCF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072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40 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</w:t>
      </w:r>
      <w:r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ции, руководствуясь статьей 28 Федерального закона от 06 октября 2003 года </w:t>
      </w:r>
      <w:r w:rsid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</w:t>
      </w:r>
      <w:r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131-ФЗ «Об общих принципах организации местного самоуправления в Российской Федерации»,</w:t>
      </w:r>
      <w:r w:rsidR="00B422FC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передаче части полномочий Карталинского городского поселения от </w:t>
      </w:r>
      <w:r w:rsidR="00B65CA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422FC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B65C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22FC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2, на основании постановления администрации Карталинского муниципального района </w:t>
      </w:r>
      <w:r w:rsidR="00B6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E7E27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6.2021 года № 637 «О создании комиссии по рассмотрению вопросов в области градостроительной деятельности на территории Карталинского муниципального района», Устава Карталинского муниципального района,</w:t>
      </w:r>
    </w:p>
    <w:p w14:paraId="13D70BF2" w14:textId="17DA3587" w:rsidR="00F378E0" w:rsidRPr="00ED3267" w:rsidRDefault="00F378E0" w:rsidP="00EE7E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Карталинского муниципального района ПОСТАНОВЛЯЕТ:</w:t>
      </w:r>
    </w:p>
    <w:p w14:paraId="2E437076" w14:textId="048BE7B9" w:rsidR="00FD0500" w:rsidRPr="00ED3267" w:rsidRDefault="00F378E0" w:rsidP="00FD0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7D01A2"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сти</w:t>
      </w:r>
      <w:r w:rsidR="00B05E2F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</w:t>
      </w:r>
      <w:r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ект</w:t>
      </w:r>
      <w:r w:rsidR="00B82E3A"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</w:t>
      </w:r>
      <w:r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</w:t>
      </w:r>
      <w:r w:rsidR="00B82E3A"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4A08F6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3CE554" w14:textId="17D674DC" w:rsidR="00FD0500" w:rsidRPr="00ED3267" w:rsidRDefault="009D3A0C" w:rsidP="00746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2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A6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D0500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500" w:rsidRPr="00ED3267">
        <w:rPr>
          <w:rFonts w:ascii="Times New Roman" w:eastAsia="Calibri" w:hAnsi="Times New Roman" w:cs="Times New Roman"/>
          <w:sz w:val="28"/>
          <w:szCs w:val="28"/>
        </w:rPr>
        <w:t>О предоставлении разрешения на осуществление условно-разрешенного вида использования земельного участка с кадастровым номером 74:08:</w:t>
      </w:r>
      <w:r w:rsidR="00746072" w:rsidRPr="00ED3267">
        <w:rPr>
          <w:rFonts w:ascii="Times New Roman" w:eastAsia="Calibri" w:hAnsi="Times New Roman" w:cs="Times New Roman"/>
          <w:sz w:val="28"/>
          <w:szCs w:val="28"/>
        </w:rPr>
        <w:t>4702024</w:t>
      </w:r>
      <w:r w:rsidR="00FD0500" w:rsidRPr="00ED3267">
        <w:rPr>
          <w:rFonts w:ascii="Times New Roman" w:eastAsia="Calibri" w:hAnsi="Times New Roman" w:cs="Times New Roman"/>
          <w:sz w:val="28"/>
          <w:szCs w:val="28"/>
        </w:rPr>
        <w:t>:</w:t>
      </w:r>
      <w:r w:rsidR="00746072" w:rsidRPr="00ED3267">
        <w:rPr>
          <w:rFonts w:ascii="Times New Roman" w:eastAsia="Calibri" w:hAnsi="Times New Roman" w:cs="Times New Roman"/>
          <w:sz w:val="28"/>
          <w:szCs w:val="28"/>
        </w:rPr>
        <w:t>864;</w:t>
      </w:r>
    </w:p>
    <w:p w14:paraId="5FF3D24B" w14:textId="4B7E369E" w:rsidR="00746072" w:rsidRPr="00ED3267" w:rsidRDefault="00746072" w:rsidP="00746072">
      <w:pPr>
        <w:widowControl w:val="0"/>
        <w:tabs>
          <w:tab w:val="left" w:pos="11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26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96A66">
        <w:rPr>
          <w:rFonts w:ascii="Times New Roman" w:eastAsia="Calibri" w:hAnsi="Times New Roman" w:cs="Times New Roman"/>
          <w:sz w:val="28"/>
          <w:szCs w:val="28"/>
        </w:rPr>
        <w:t>2)</w:t>
      </w:r>
      <w:r w:rsidRPr="00ED3267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 Ненашеву А.В.</w:t>
      </w:r>
    </w:p>
    <w:p w14:paraId="4E7495C1" w14:textId="7DF45DD3" w:rsidR="00F378E0" w:rsidRPr="00ED3267" w:rsidRDefault="00F378E0" w:rsidP="00922FD2">
      <w:pPr>
        <w:widowControl w:val="0"/>
        <w:tabs>
          <w:tab w:val="left" w:pos="1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проведения публичных слушаний </w:t>
      </w:r>
      <w:r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ект</w:t>
      </w:r>
      <w:r w:rsidR="00B82E3A"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</w:t>
      </w:r>
      <w:r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</w:t>
      </w:r>
      <w:r w:rsidR="003F05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</w:t>
      </w:r>
      <w:r w:rsidR="00746072" w:rsidRPr="00ED32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  <w:r w:rsidR="00911B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преля 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746072" w:rsidRPr="00ED32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по </w:t>
      </w:r>
      <w:r w:rsidR="00746072" w:rsidRPr="00ED32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  <w:r w:rsidR="00911B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я 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802AB9" w:rsidRPr="00ED32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F05235" w:rsidRPr="00ED32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.</w:t>
      </w:r>
    </w:p>
    <w:p w14:paraId="69A1FA95" w14:textId="028C33A8" w:rsidR="00F378E0" w:rsidRPr="00ED3267" w:rsidRDefault="00F378E0" w:rsidP="00236EDA">
      <w:pPr>
        <w:widowControl w:val="0"/>
        <w:tabs>
          <w:tab w:val="left" w:pos="11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3.</w:t>
      </w:r>
      <w:r w:rsidR="003F0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14:paraId="06170E6F" w14:textId="4868E4CF" w:rsidR="00F378E0" w:rsidRPr="00ED3267" w:rsidRDefault="00F378E0" w:rsidP="00236E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4.</w:t>
      </w:r>
      <w:r w:rsidR="003F0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91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дел архитектуры и градостроительства Управления строительства, инфраструктуры и жилищно</w:t>
      </w:r>
      <w:r w:rsidR="00ED4734"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ального хозяйства</w:t>
      </w:r>
      <w:r w:rsidR="003E2908"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E2908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</w:t>
      </w:r>
      <w:r w:rsidR="003E2908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</w:t>
      </w:r>
      <w:r w:rsidR="00915636"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ED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3D9165CE" w14:textId="04AB4B1C" w:rsidR="00F378E0" w:rsidRPr="00ED3267" w:rsidRDefault="00F378E0" w:rsidP="00236E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Предоставление участниками публичных слушаний пр</w:t>
      </w:r>
      <w:r w:rsidR="00B82E3A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ений и замечаний по проектам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учет осуществляется в соответствии с Положением об организации и проведении общественных обсуждений и публичных слушаний по вопросам градостроительной деятельности на территории Карталинского муниципального района</w:t>
      </w:r>
      <w:r w:rsidR="00A252F8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брания депутатов Карталинского муниципального района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мая </w:t>
      </w:r>
      <w:r w:rsidR="003F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</w:t>
      </w:r>
      <w:r w:rsidR="006C1757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814.</w:t>
      </w:r>
    </w:p>
    <w:p w14:paraId="0DFB737E" w14:textId="08C4BEBD" w:rsidR="00F378E0" w:rsidRPr="00ED3267" w:rsidRDefault="00F378E0" w:rsidP="003F05E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6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6. </w:t>
      </w:r>
      <w:r w:rsidR="00B0792B" w:rsidRPr="00ED326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обрание участников</w:t>
      </w:r>
      <w:r w:rsidRPr="00ED326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убличных слушаний (место ведения протокола публичных слушаний)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2B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746072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0792B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2AB9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46072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3529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02AB9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792B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802AB9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792B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по адресу:</w:t>
      </w:r>
      <w:r w:rsidR="000D6F0D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</w:t>
      </w:r>
      <w:r w:rsidRPr="00ED32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</w:t>
      </w:r>
      <w:r w:rsidR="00AC01E9" w:rsidRPr="00ED32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</w:t>
      </w:r>
      <w:r w:rsidR="003E2908" w:rsidRPr="00ED32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F4EEF" w:rsidRPr="00ED32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3E2908" w:rsidRPr="00ED3267">
        <w:rPr>
          <w:rFonts w:ascii="Times New Roman" w:eastAsia="Times New Roman" w:hAnsi="Times New Roman" w:cs="Times New Roman"/>
          <w:spacing w:val="-6"/>
          <w:sz w:val="28"/>
          <w:szCs w:val="28"/>
        </w:rPr>
        <w:t>(большой зал)</w:t>
      </w:r>
      <w:r w:rsidR="003E2908" w:rsidRPr="00ED3267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B05E2F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2F6039" w14:textId="19AE61B6" w:rsidR="00F378E0" w:rsidRPr="00ED3267" w:rsidRDefault="00F378E0" w:rsidP="003F05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D32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        </w:t>
      </w:r>
      <w:r w:rsidR="00011CCF" w:rsidRPr="00ED32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7</w:t>
      </w:r>
      <w:r w:rsidRPr="00ED32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. Прием замечаний и предложений 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bookmarkStart w:id="0" w:name="_Hlk63945519"/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82E3A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B82E3A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7D01A2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D01A2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становления,</w:t>
      </w:r>
      <w:r w:rsidR="00663807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63807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поселения и </w:t>
      </w:r>
      <w:r w:rsidRPr="00ED32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иных заинтересованных лиц </w:t>
      </w:r>
      <w:r w:rsidR="00236EDA" w:rsidRPr="00ED32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принимается</w:t>
      </w:r>
      <w:r w:rsidR="00011B1D" w:rsidRPr="00ED32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до </w:t>
      </w:r>
      <w:r w:rsidR="00746072" w:rsidRPr="00ED32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1</w:t>
      </w:r>
      <w:r w:rsidR="00FD0500" w:rsidRPr="00ED32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  <w:r w:rsidR="00802AB9" w:rsidRPr="00ED32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0</w:t>
      </w:r>
      <w:r w:rsidR="00746072" w:rsidRPr="00ED32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5</w:t>
      </w:r>
      <w:r w:rsidR="00011B1D" w:rsidRPr="00ED32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202</w:t>
      </w:r>
      <w:r w:rsidR="00802AB9" w:rsidRPr="00ED32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3</w:t>
      </w:r>
      <w:r w:rsidR="00011B1D" w:rsidRPr="00ED32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года,</w:t>
      </w:r>
      <w:r w:rsidRPr="00ED32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по адресу</w:t>
      </w:r>
      <w:r w:rsidR="00011B1D" w:rsidRPr="00ED32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:</w:t>
      </w:r>
      <w:r w:rsidR="00011B1D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ая область,  </w:t>
      </w:r>
      <w:r w:rsidR="00011B1D" w:rsidRPr="00ED32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 1</w:t>
      </w:r>
      <w:r w:rsidR="00011B1D" w:rsidRPr="00ED3267">
        <w:rPr>
          <w:rFonts w:ascii="Times New Roman" w:hAnsi="Times New Roman" w:cs="Times New Roman"/>
          <w:spacing w:val="2"/>
          <w:sz w:val="28"/>
          <w:szCs w:val="28"/>
        </w:rPr>
        <w:t xml:space="preserve"> (отдел архитектуры и градостроительства Управления строительства, инфраструктуры и жилищно-коммунального хозяйства), телефон: 8</w:t>
      </w:r>
      <w:r w:rsidR="003F05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B1D" w:rsidRPr="00ED3267">
        <w:rPr>
          <w:rFonts w:ascii="Times New Roman" w:hAnsi="Times New Roman" w:cs="Times New Roman"/>
          <w:spacing w:val="2"/>
          <w:sz w:val="28"/>
          <w:szCs w:val="28"/>
        </w:rPr>
        <w:t xml:space="preserve">(35133) 2-28-05, </w:t>
      </w:r>
      <w:r w:rsidR="00011B1D" w:rsidRPr="00ED32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1B1D" w:rsidRPr="00ED3267">
        <w:rPr>
          <w:rFonts w:ascii="Times New Roman" w:hAnsi="Times New Roman" w:cs="Times New Roman"/>
          <w:sz w:val="28"/>
          <w:szCs w:val="28"/>
        </w:rPr>
        <w:t>-</w:t>
      </w:r>
      <w:r w:rsidR="00011B1D" w:rsidRPr="00ED32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ED3267">
        <w:rPr>
          <w:rFonts w:ascii="Times New Roman" w:hAnsi="Times New Roman" w:cs="Times New Roman"/>
          <w:sz w:val="28"/>
          <w:szCs w:val="28"/>
        </w:rPr>
        <w:t>:</w:t>
      </w:r>
      <w:r w:rsidR="004F4EEF" w:rsidRPr="00ED3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1D" w:rsidRPr="00ED3267">
        <w:rPr>
          <w:rFonts w:ascii="Times New Roman" w:hAnsi="Times New Roman" w:cs="Times New Roman"/>
          <w:sz w:val="28"/>
          <w:szCs w:val="28"/>
          <w:lang w:val="en-US"/>
        </w:rPr>
        <w:t>architektura</w:t>
      </w:r>
      <w:proofErr w:type="spellEnd"/>
      <w:r w:rsidR="00011B1D" w:rsidRPr="00ED3267">
        <w:rPr>
          <w:rFonts w:ascii="Times New Roman" w:hAnsi="Times New Roman" w:cs="Times New Roman"/>
          <w:sz w:val="28"/>
          <w:szCs w:val="28"/>
        </w:rPr>
        <w:t>.к</w:t>
      </w:r>
      <w:proofErr w:type="spellStart"/>
      <w:r w:rsidR="00011B1D" w:rsidRPr="00ED3267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011B1D" w:rsidRPr="00ED3267">
        <w:rPr>
          <w:rFonts w:ascii="Times New Roman" w:hAnsi="Times New Roman" w:cs="Times New Roman"/>
          <w:sz w:val="28"/>
          <w:szCs w:val="28"/>
        </w:rPr>
        <w:t>@</w:t>
      </w:r>
      <w:r w:rsidR="00011B1D" w:rsidRPr="00ED32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ED32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1B1D" w:rsidRPr="00ED32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1B1D" w:rsidRPr="00ED3267">
        <w:rPr>
          <w:rFonts w:ascii="Times New Roman" w:hAnsi="Times New Roman" w:cs="Times New Roman"/>
          <w:sz w:val="28"/>
          <w:szCs w:val="28"/>
        </w:rPr>
        <w:t>.</w:t>
      </w:r>
      <w:r w:rsidRPr="00ED32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в рабочие дни с 10 часов до 17 часов.</w:t>
      </w:r>
    </w:p>
    <w:p w14:paraId="547436B0" w14:textId="03EF30F3" w:rsidR="00A252F8" w:rsidRPr="00ED3267" w:rsidRDefault="00ED4734" w:rsidP="003F05E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D326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011CCF" w:rsidRPr="00ED326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8</w:t>
      </w:r>
      <w:r w:rsidR="00F378E0" w:rsidRPr="00ED326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 w:rsidR="00A252F8" w:rsidRPr="00ED326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– начальни</w:t>
      </w:r>
      <w:r w:rsidR="00ED0775" w:rsidRPr="00ED326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</w:t>
      </w:r>
      <w:r w:rsidR="00A252F8" w:rsidRPr="00ED326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тдела архитектуры и градостроительства Управления строительства инфраструктуры и жилищно-коммунального хозяйства Карталинского муниципального района</w:t>
      </w:r>
      <w:r w:rsidR="00915636" w:rsidRPr="00ED326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F05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</w:t>
      </w:r>
      <w:r w:rsidR="00915636" w:rsidRPr="00ED326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льину О.А.</w:t>
      </w:r>
    </w:p>
    <w:p w14:paraId="2914796D" w14:textId="02C75854" w:rsidR="003F05E9" w:rsidRPr="00ED3267" w:rsidRDefault="00ED4734" w:rsidP="003F05E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05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05E9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ому органу в целях </w:t>
      </w:r>
      <w:proofErr w:type="gramStart"/>
      <w:r w:rsidR="003F05E9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го ознакомления жителей поселения и иных заинтересованных лиц с проектами</w:t>
      </w:r>
      <w:proofErr w:type="gramEnd"/>
      <w:r w:rsidR="003F05E9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и в пункте 1 настоящего постановления обеспечить:</w:t>
      </w:r>
    </w:p>
    <w:p w14:paraId="11831D19" w14:textId="7023050B" w:rsidR="003F05E9" w:rsidRPr="00ED3267" w:rsidRDefault="003F05E9" w:rsidP="003F05E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роектов</w:t>
      </w:r>
      <w:r w:rsidR="008159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3267">
        <w:rPr>
          <w:sz w:val="28"/>
          <w:szCs w:val="28"/>
        </w:rPr>
        <w:t xml:space="preserve"> 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ункте 1 настоящего </w:t>
      </w:r>
      <w:proofErr w:type="gramStart"/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 на</w:t>
      </w:r>
      <w:proofErr w:type="gramEnd"/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Карталинского муниципального района https://www.kartalyraion.ru. </w:t>
      </w:r>
    </w:p>
    <w:p w14:paraId="6DFFFB08" w14:textId="0A856A77" w:rsidR="003F05E9" w:rsidRPr="00ED3267" w:rsidRDefault="003F05E9" w:rsidP="003F05E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репятственный доступ к ознакомлению с проектами</w:t>
      </w:r>
      <w:r w:rsidR="008159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и в пункте 1 настоящего постановления на официальном сайте администрации Карталинского муниципального района </w:t>
      </w:r>
      <w:hyperlink r:id="rId8" w:history="1">
        <w:r w:rsidRPr="00ED326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деле </w:t>
      </w:r>
      <w:r w:rsidRPr="00ED32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хитектуры и градостроительства Управления строительства инфраструктуры и жилищно-коммунального хозяйства Карталинского муниципального района.</w:t>
      </w:r>
    </w:p>
    <w:p w14:paraId="6999AE4F" w14:textId="77777777" w:rsidR="00152342" w:rsidRDefault="003F05E9" w:rsidP="00152342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D32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1</w:t>
      </w:r>
      <w:r w:rsidR="001523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ED32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</w:t>
      </w:r>
      <w:r w:rsidRPr="00ED32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ных заинтересованных лиц, а также дата окончания публичных слушаний переносятся на соответствующее количество дней.</w:t>
      </w:r>
    </w:p>
    <w:p w14:paraId="29F11F7F" w14:textId="656C443A" w:rsidR="00ED4734" w:rsidRPr="00152342" w:rsidRDefault="00152342" w:rsidP="00152342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378E0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</w:t>
      </w:r>
      <w:r w:rsidR="00ED4734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Карталинского муниципального</w:t>
      </w:r>
      <w:r w:rsidR="00011B1D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8D3BB5" w:rsidRPr="00ED326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="00011B1D"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1630A1" w14:textId="05824F9F" w:rsidR="00640B97" w:rsidRDefault="008D3BB5" w:rsidP="003F05E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3354579" w14:textId="77777777" w:rsidR="00152342" w:rsidRPr="00ED3267" w:rsidRDefault="00152342" w:rsidP="003F05E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E6ACE" w14:textId="77777777" w:rsidR="007663A8" w:rsidRPr="00ED3267" w:rsidRDefault="007663A8" w:rsidP="007663A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3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о исполняющий полномочия</w:t>
      </w:r>
    </w:p>
    <w:p w14:paraId="4FB45B1E" w14:textId="58635B5E" w:rsidR="007663A8" w:rsidRPr="00ED3267" w:rsidRDefault="007663A8" w:rsidP="007663A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3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Карталинского муниципального района</w:t>
      </w:r>
      <w:r w:rsidRPr="00ED3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</w:t>
      </w:r>
      <w:r w:rsidR="00152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3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И. Куличков</w:t>
      </w:r>
    </w:p>
    <w:p w14:paraId="3F3430C7" w14:textId="45B2BBD9" w:rsidR="007663A8" w:rsidRPr="00ED3267" w:rsidRDefault="007663A8" w:rsidP="007663A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F1774" w14:textId="77777777" w:rsidR="00CC7B3E" w:rsidRPr="00ED3267" w:rsidRDefault="00CC7B3E" w:rsidP="00CC7B3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3B34D" w14:textId="77777777" w:rsidR="00CC7B3E" w:rsidRPr="00ED3267" w:rsidRDefault="00CC7B3E" w:rsidP="00CC7B3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DE79EA" w14:textId="76B50534" w:rsidR="00D7671A" w:rsidRDefault="00D7671A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596DA" w14:textId="1AC8DF85" w:rsidR="00152342" w:rsidRDefault="00152342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33BF3E" w14:textId="073C83C5" w:rsidR="00152342" w:rsidRDefault="00152342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7D2AA" w14:textId="5679A324" w:rsidR="00152342" w:rsidRDefault="00152342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747EB0" w14:textId="772CDAE9" w:rsidR="00152342" w:rsidRDefault="00152342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D70699" w14:textId="6A24C910" w:rsidR="00152342" w:rsidRDefault="00152342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424E78" w14:textId="2AC91B66" w:rsidR="00152342" w:rsidRDefault="00152342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2CEEAD" w14:textId="56CD156C" w:rsidR="00152342" w:rsidRDefault="00152342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BBC161" w14:textId="01F672BF" w:rsidR="00152342" w:rsidRDefault="00152342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9CA7F5" w14:textId="22E4400B" w:rsidR="00152342" w:rsidRDefault="00152342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79AEE7" w14:textId="3C37A3A4" w:rsidR="00152342" w:rsidRDefault="00152342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8DAE9C" w14:textId="7F705CF3" w:rsidR="00152342" w:rsidRDefault="00152342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AAE505" w14:textId="7B20A556" w:rsidR="00152342" w:rsidRDefault="00152342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73E11C" w14:textId="2E8FB53B" w:rsidR="00152342" w:rsidRDefault="00152342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286BE7" w14:textId="5BC06418" w:rsidR="00152342" w:rsidRDefault="00152342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CCCB20" w14:textId="119985BC" w:rsidR="00152342" w:rsidRDefault="00152342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AC418E" w14:textId="705BD0A1" w:rsidR="00152342" w:rsidRDefault="00152342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71E63" w14:textId="263C3E73" w:rsidR="00152342" w:rsidRDefault="00152342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48536" w14:textId="77777777" w:rsidR="00152342" w:rsidRPr="00ED3267" w:rsidRDefault="00152342" w:rsidP="00922F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52342" w:rsidRPr="00ED3267" w:rsidSect="003F05E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8A34C" w14:textId="77777777" w:rsidR="00481DBB" w:rsidRDefault="00481DBB" w:rsidP="003F05E9">
      <w:pPr>
        <w:spacing w:after="0" w:line="240" w:lineRule="auto"/>
      </w:pPr>
      <w:r>
        <w:separator/>
      </w:r>
    </w:p>
  </w:endnote>
  <w:endnote w:type="continuationSeparator" w:id="0">
    <w:p w14:paraId="0A781196" w14:textId="77777777" w:rsidR="00481DBB" w:rsidRDefault="00481DBB" w:rsidP="003F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AC3AC" w14:textId="77777777" w:rsidR="00481DBB" w:rsidRDefault="00481DBB" w:rsidP="003F05E9">
      <w:pPr>
        <w:spacing w:after="0" w:line="240" w:lineRule="auto"/>
      </w:pPr>
      <w:r>
        <w:separator/>
      </w:r>
    </w:p>
  </w:footnote>
  <w:footnote w:type="continuationSeparator" w:id="0">
    <w:p w14:paraId="002D3E95" w14:textId="77777777" w:rsidR="00481DBB" w:rsidRDefault="00481DBB" w:rsidP="003F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84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867087" w14:textId="56763E37" w:rsidR="003F05E9" w:rsidRPr="003F05E9" w:rsidRDefault="003F05E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05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05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05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05E9">
          <w:rPr>
            <w:rFonts w:ascii="Times New Roman" w:hAnsi="Times New Roman" w:cs="Times New Roman"/>
            <w:sz w:val="28"/>
            <w:szCs w:val="28"/>
          </w:rPr>
          <w:t>2</w:t>
        </w:r>
        <w:r w:rsidRPr="003F05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B7947B" w14:textId="77777777" w:rsidR="003F05E9" w:rsidRDefault="003F05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B6C5A"/>
    <w:multiLevelType w:val="multilevel"/>
    <w:tmpl w:val="FEE892F0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4E6A51"/>
    <w:multiLevelType w:val="hybridMultilevel"/>
    <w:tmpl w:val="48868B5C"/>
    <w:lvl w:ilvl="0" w:tplc="93A00ADE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E0"/>
    <w:rsid w:val="00011B1D"/>
    <w:rsid w:val="00011CCF"/>
    <w:rsid w:val="000942C8"/>
    <w:rsid w:val="000D6F0D"/>
    <w:rsid w:val="00134AAE"/>
    <w:rsid w:val="00143B56"/>
    <w:rsid w:val="00152342"/>
    <w:rsid w:val="001572F1"/>
    <w:rsid w:val="001D42D1"/>
    <w:rsid w:val="00236EDA"/>
    <w:rsid w:val="00291F0E"/>
    <w:rsid w:val="002B63AA"/>
    <w:rsid w:val="002C05D7"/>
    <w:rsid w:val="00304018"/>
    <w:rsid w:val="00360742"/>
    <w:rsid w:val="003E2908"/>
    <w:rsid w:val="003F05E9"/>
    <w:rsid w:val="00451C61"/>
    <w:rsid w:val="00452C51"/>
    <w:rsid w:val="00457E98"/>
    <w:rsid w:val="00463788"/>
    <w:rsid w:val="00481DBB"/>
    <w:rsid w:val="004A08F6"/>
    <w:rsid w:val="004A539E"/>
    <w:rsid w:val="004F4EEF"/>
    <w:rsid w:val="005520F1"/>
    <w:rsid w:val="005A62E7"/>
    <w:rsid w:val="005D3A2B"/>
    <w:rsid w:val="00640B97"/>
    <w:rsid w:val="00663807"/>
    <w:rsid w:val="006C1757"/>
    <w:rsid w:val="006C64D3"/>
    <w:rsid w:val="00717E49"/>
    <w:rsid w:val="0072179E"/>
    <w:rsid w:val="00723B52"/>
    <w:rsid w:val="00746072"/>
    <w:rsid w:val="007663A8"/>
    <w:rsid w:val="00796D6B"/>
    <w:rsid w:val="007C3529"/>
    <w:rsid w:val="007D01A2"/>
    <w:rsid w:val="00802AB9"/>
    <w:rsid w:val="00803EF8"/>
    <w:rsid w:val="00815919"/>
    <w:rsid w:val="00843CB1"/>
    <w:rsid w:val="008C0674"/>
    <w:rsid w:val="008D3BB5"/>
    <w:rsid w:val="008F4AB9"/>
    <w:rsid w:val="00911B8C"/>
    <w:rsid w:val="00915636"/>
    <w:rsid w:val="00922FD2"/>
    <w:rsid w:val="009879FC"/>
    <w:rsid w:val="009D3A0C"/>
    <w:rsid w:val="009E77D9"/>
    <w:rsid w:val="00A252F8"/>
    <w:rsid w:val="00A55FFF"/>
    <w:rsid w:val="00AA009E"/>
    <w:rsid w:val="00AC01E9"/>
    <w:rsid w:val="00B05E2F"/>
    <w:rsid w:val="00B0792B"/>
    <w:rsid w:val="00B165DE"/>
    <w:rsid w:val="00B422FC"/>
    <w:rsid w:val="00B65CA1"/>
    <w:rsid w:val="00B82E3A"/>
    <w:rsid w:val="00BB3581"/>
    <w:rsid w:val="00BD556F"/>
    <w:rsid w:val="00C26B71"/>
    <w:rsid w:val="00C47899"/>
    <w:rsid w:val="00C53100"/>
    <w:rsid w:val="00C60F24"/>
    <w:rsid w:val="00C620F1"/>
    <w:rsid w:val="00C81411"/>
    <w:rsid w:val="00C91775"/>
    <w:rsid w:val="00CB1304"/>
    <w:rsid w:val="00CC7B3E"/>
    <w:rsid w:val="00CF56FF"/>
    <w:rsid w:val="00D42A7E"/>
    <w:rsid w:val="00D526F9"/>
    <w:rsid w:val="00D741D2"/>
    <w:rsid w:val="00D7671A"/>
    <w:rsid w:val="00D96A66"/>
    <w:rsid w:val="00DE72A6"/>
    <w:rsid w:val="00DF1E79"/>
    <w:rsid w:val="00E2208F"/>
    <w:rsid w:val="00E86155"/>
    <w:rsid w:val="00E906C3"/>
    <w:rsid w:val="00ED0775"/>
    <w:rsid w:val="00ED3267"/>
    <w:rsid w:val="00ED4734"/>
    <w:rsid w:val="00EE0D41"/>
    <w:rsid w:val="00EE7E27"/>
    <w:rsid w:val="00F05235"/>
    <w:rsid w:val="00F17AC9"/>
    <w:rsid w:val="00F378E0"/>
    <w:rsid w:val="00F47866"/>
    <w:rsid w:val="00F5737A"/>
    <w:rsid w:val="00FA289F"/>
    <w:rsid w:val="00FA3C79"/>
    <w:rsid w:val="00FB65A9"/>
    <w:rsid w:val="00FC036B"/>
    <w:rsid w:val="00FD0500"/>
    <w:rsid w:val="00FD1B03"/>
    <w:rsid w:val="00FE5902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8F4F"/>
  <w15:docId w15:val="{4ADDA2EC-36AE-4894-8B1B-93FBE8F7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40B97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B97"/>
    <w:pPr>
      <w:widowControl w:val="0"/>
      <w:shd w:val="clear" w:color="auto" w:fill="FFFFFF"/>
      <w:spacing w:after="240" w:line="269" w:lineRule="exact"/>
      <w:jc w:val="right"/>
    </w:pPr>
    <w:rPr>
      <w:rFonts w:ascii="Cambria" w:eastAsia="Cambria" w:hAnsi="Cambria" w:cs="Cambria"/>
      <w:sz w:val="21"/>
      <w:szCs w:val="21"/>
    </w:rPr>
  </w:style>
  <w:style w:type="character" w:styleId="a3">
    <w:name w:val="Hyperlink"/>
    <w:basedOn w:val="a0"/>
    <w:uiPriority w:val="99"/>
    <w:unhideWhenUsed/>
    <w:rsid w:val="008D3B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7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unhideWhenUsed/>
    <w:rsid w:val="00ED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5E9"/>
  </w:style>
  <w:style w:type="paragraph" w:styleId="a9">
    <w:name w:val="footer"/>
    <w:basedOn w:val="a"/>
    <w:link w:val="aa"/>
    <w:uiPriority w:val="99"/>
    <w:unhideWhenUsed/>
    <w:rsid w:val="003F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4261-F779-4EF0-AFD0-06FD53D3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1</cp:revision>
  <cp:lastPrinted>2022-11-21T08:53:00Z</cp:lastPrinted>
  <dcterms:created xsi:type="dcterms:W3CDTF">2023-04-20T11:16:00Z</dcterms:created>
  <dcterms:modified xsi:type="dcterms:W3CDTF">2023-04-21T05:26:00Z</dcterms:modified>
</cp:coreProperties>
</file>